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BA" w:rsidRPr="00A406AD" w:rsidRDefault="00551F78" w:rsidP="00593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A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406AD" w:rsidRPr="00A406AD">
        <w:rPr>
          <w:rFonts w:ascii="Times New Roman" w:hAnsi="Times New Roman" w:cs="Times New Roman"/>
          <w:b/>
          <w:sz w:val="28"/>
          <w:szCs w:val="28"/>
        </w:rPr>
        <w:t>:</w:t>
      </w:r>
    </w:p>
    <w:p w:rsidR="00FD31BA" w:rsidRPr="00A406AD" w:rsidRDefault="00A406AD" w:rsidP="00A40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21D78" w:rsidRPr="00A406AD">
        <w:rPr>
          <w:rFonts w:ascii="Times New Roman" w:hAnsi="Times New Roman"/>
          <w:b/>
          <w:sz w:val="28"/>
          <w:szCs w:val="28"/>
        </w:rPr>
        <w:t>Записи</w:t>
      </w:r>
    </w:p>
    <w:p w:rsidR="0023515B" w:rsidRPr="0023515B" w:rsidRDefault="00D21D78" w:rsidP="002351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1D78">
        <w:rPr>
          <w:rFonts w:ascii="Times New Roman" w:hAnsi="Times New Roman"/>
          <w:sz w:val="28"/>
          <w:szCs w:val="28"/>
        </w:rPr>
        <w:t xml:space="preserve">   </w:t>
      </w:r>
      <w:r w:rsidR="0023515B" w:rsidRPr="0023515B">
        <w:rPr>
          <w:rFonts w:ascii="Times New Roman" w:hAnsi="Times New Roman"/>
          <w:sz w:val="28"/>
          <w:szCs w:val="28"/>
        </w:rPr>
        <w:t xml:space="preserve">Сведения о </w:t>
      </w:r>
      <w:r w:rsidR="00A406AD">
        <w:rPr>
          <w:rFonts w:ascii="Times New Roman" w:hAnsi="Times New Roman"/>
          <w:sz w:val="28"/>
          <w:szCs w:val="28"/>
        </w:rPr>
        <w:t>товаре в магазине</w:t>
      </w:r>
      <w:r w:rsidR="0023515B" w:rsidRPr="0023515B">
        <w:rPr>
          <w:rFonts w:ascii="Times New Roman" w:hAnsi="Times New Roman"/>
          <w:sz w:val="28"/>
          <w:szCs w:val="28"/>
        </w:rPr>
        <w:t>:</w:t>
      </w:r>
    </w:p>
    <w:p w:rsidR="0023515B" w:rsidRPr="0023515B" w:rsidRDefault="00A406AD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именование</w:t>
      </w:r>
      <w:r w:rsidR="0023515B" w:rsidRPr="0023515B">
        <w:rPr>
          <w:rFonts w:ascii="Times New Roman" w:hAnsi="Times New Roman"/>
          <w:sz w:val="28"/>
          <w:szCs w:val="28"/>
        </w:rPr>
        <w:t>;</w:t>
      </w:r>
    </w:p>
    <w:p w:rsidR="0023515B" w:rsidRPr="0023515B" w:rsidRDefault="00A406AD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рт</w:t>
      </w:r>
      <w:r w:rsidR="0023515B" w:rsidRPr="0023515B">
        <w:rPr>
          <w:rFonts w:ascii="Times New Roman" w:hAnsi="Times New Roman"/>
          <w:sz w:val="28"/>
          <w:szCs w:val="28"/>
        </w:rPr>
        <w:t>;</w:t>
      </w:r>
    </w:p>
    <w:p w:rsidR="0023515B" w:rsidRPr="0023515B" w:rsidRDefault="00A406AD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за ед.</w:t>
      </w:r>
      <w:r w:rsidR="0023515B" w:rsidRPr="0023515B">
        <w:rPr>
          <w:rFonts w:ascii="Times New Roman" w:hAnsi="Times New Roman"/>
          <w:sz w:val="28"/>
          <w:szCs w:val="28"/>
        </w:rPr>
        <w:t>;</w:t>
      </w:r>
    </w:p>
    <w:p w:rsidR="0023515B" w:rsidRPr="0023515B" w:rsidRDefault="00A406AD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515B" w:rsidRPr="0023515B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олучения</w:t>
      </w:r>
      <w:r w:rsidR="0023515B" w:rsidRPr="0023515B">
        <w:rPr>
          <w:rFonts w:ascii="Times New Roman" w:hAnsi="Times New Roman"/>
          <w:sz w:val="28"/>
          <w:szCs w:val="28"/>
        </w:rPr>
        <w:t>;</w:t>
      </w:r>
    </w:p>
    <w:p w:rsidR="0023515B" w:rsidRDefault="0023515B" w:rsidP="00A406AD">
      <w:pPr>
        <w:spacing w:after="0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 xml:space="preserve">Вывести </w:t>
      </w:r>
      <w:r w:rsidR="00A406AD">
        <w:rPr>
          <w:rFonts w:ascii="Times New Roman" w:hAnsi="Times New Roman"/>
          <w:sz w:val="28"/>
          <w:szCs w:val="28"/>
        </w:rPr>
        <w:t>сведения о товаре в магазине, полученного в прошлом месяце первого сорта в алфавитном порядке наименований.</w:t>
      </w:r>
    </w:p>
    <w:p w:rsidR="0023515B" w:rsidRDefault="0023515B" w:rsidP="002351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3804" w:rsidRDefault="00551F78" w:rsidP="00A40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6AD">
        <w:rPr>
          <w:rFonts w:ascii="Times New Roman" w:hAnsi="Times New Roman" w:cs="Times New Roman"/>
          <w:b/>
          <w:sz w:val="28"/>
          <w:szCs w:val="28"/>
        </w:rPr>
        <w:t>Код</w:t>
      </w:r>
      <w:r w:rsidR="000412C9" w:rsidRPr="00A4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6AD" w:rsidRPr="00A406AD">
        <w:rPr>
          <w:rFonts w:ascii="Times New Roman" w:hAnsi="Times New Roman" w:cs="Times New Roman"/>
          <w:b/>
          <w:sz w:val="28"/>
          <w:szCs w:val="28"/>
          <w:lang w:val="en-US"/>
        </w:rPr>
        <w:t>Delphi</w:t>
      </w:r>
      <w:r w:rsidR="00A406AD" w:rsidRPr="00A406AD">
        <w:rPr>
          <w:rFonts w:ascii="Times New Roman" w:hAnsi="Times New Roman" w:cs="Times New Roman"/>
          <w:b/>
          <w:sz w:val="28"/>
          <w:szCs w:val="28"/>
        </w:rPr>
        <w:t xml:space="preserve"> 10:</w:t>
      </w:r>
    </w:p>
    <w:p w:rsidR="00A406AD" w:rsidRPr="00A406AD" w:rsidRDefault="00A406AD" w:rsidP="00A40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FA" w:rsidRDefault="00A406AD" w:rsidP="00A40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406AD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B312FA" w:rsidRPr="00A406AD">
        <w:rPr>
          <w:rFonts w:ascii="Times New Roman" w:hAnsi="Times New Roman" w:cs="Times New Roman"/>
          <w:b/>
          <w:sz w:val="28"/>
          <w:szCs w:val="28"/>
          <w:lang w:val="en-US"/>
        </w:rPr>
        <w:t>.pas</w:t>
      </w:r>
      <w:proofErr w:type="spellEnd"/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it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inapi.Window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inapi.Messag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SysUti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Variant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Class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Graphic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Contro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Form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Dialog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Menu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Grid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StdCtr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rodu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itle: 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5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ort: 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rice: 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5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e: 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asePro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rray o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rodu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G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opup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opup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Fil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Abou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pen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N1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8B0000"/>
          <w:sz w:val="18"/>
          <w:szCs w:val="18"/>
          <w:lang w:val="en-US"/>
        </w:rPr>
        <w:t>Exi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velop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nfo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Open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penDialo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ave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aveDialo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Add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Edi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elete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how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1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fo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eveloper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FormCloseQuery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anClos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Exit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dd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FormCre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Edit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elet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penfil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asePro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asePro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{$R *.</w:t>
      </w:r>
      <w:proofErr w:type="spellStart"/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dfm</w:t>
      </w:r>
      <w:proofErr w:type="spellEnd"/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}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ses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uct, Sorting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Add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isible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.Clea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.Clea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.Clea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.Clea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.Clea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.Clea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ubmit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aption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Add product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ubmit.Cap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Add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Moda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Edit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isible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aption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Edit product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Sor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Pric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Copy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Date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Copy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Date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Copy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Date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7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ubmit.Cap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Edit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Moda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Delet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i: </w:t>
      </w:r>
      <w:proofErr w:type="spell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hort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Are you sure you want to delete this product?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Confirma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Yes,mbNo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rY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G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Sor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Pric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elet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Edit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FormCre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Edit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elet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G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RowCou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Product title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Sort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Price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Date of delivery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FormCloseQuery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anClos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Are you sure you want to exit?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Confirma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Yes,mbNo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rY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anClos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Exit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los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Developer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is program is developed by Maksim </w:t>
      </w:r>
      <w:proofErr w:type="spell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Gladkiy</w:t>
      </w:r>
      <w:proofErr w:type="spell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.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Informa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O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Info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is is a prototype of shop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You can add products, edit their information and delete them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Program </w:t>
      </w:r>
      <w:proofErr w:type="spell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ind''s</w:t>
      </w:r>
      <w:proofErr w:type="spell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products of first sort, which were brought last month, and sort them in alphabet order.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Informa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O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Openfil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ile o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rodu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: </w:t>
      </w:r>
      <w:proofErr w:type="spell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mall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pen.Execu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try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ssign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pen.FileNam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Reset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Read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Eo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G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Sor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Pric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Edit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elet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how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. Try again.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Erro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Retry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Savetofil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ile o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rodu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i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.Execu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.FileNam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ssign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Rewrite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.Show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isible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ortF.ShowModa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A406AD" w:rsidRPr="00A406AD" w:rsidRDefault="00A406AD" w:rsidP="00A406AD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B312FA" w:rsidRDefault="00A406AD" w:rsidP="00B31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406AD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="00B312FA" w:rsidRPr="00A406AD">
        <w:rPr>
          <w:rFonts w:ascii="Times New Roman" w:hAnsi="Times New Roman" w:cs="Times New Roman"/>
          <w:b/>
          <w:sz w:val="28"/>
          <w:szCs w:val="28"/>
          <w:lang w:val="en-US"/>
        </w:rPr>
        <w:t>.pas</w:t>
      </w:r>
      <w:proofErr w:type="spellEnd"/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it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uc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inapi.Window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inapi.Messag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SysUti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Variant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Class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Graphic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Contro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Form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Dialog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StdCtr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Menu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ubmi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dd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Help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ancel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1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2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3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4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Day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5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Month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6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ea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ubmit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elp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ancel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FormClos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ction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CloseAc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Chang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8000"/>
          <w:sz w:val="18"/>
          <w:szCs w:val="18"/>
          <w:lang w:val="en-US"/>
        </w:rPr>
        <w:t>{ Private</w:t>
      </w:r>
      <w:proofErr w:type="gramEnd"/>
      <w:r w:rsidRPr="00A406A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declarations }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8000"/>
          <w:sz w:val="18"/>
          <w:szCs w:val="18"/>
          <w:lang w:val="en-US"/>
        </w:rPr>
        <w:t>{ Public</w:t>
      </w:r>
      <w:proofErr w:type="gramEnd"/>
      <w:r w:rsidRPr="00A406A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declarations }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{$R *.</w:t>
      </w:r>
      <w:proofErr w:type="spellStart"/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dfm</w:t>
      </w:r>
      <w:proofErr w:type="spellEnd"/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}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ses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, Sorting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Submit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aption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Add product'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.Title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.Sort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.Price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.Date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].Titl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].Sor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].Pric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Lengt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].Dat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els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Title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Sort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Price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Date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Cou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Sor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Pric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Cells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G.R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Edit.Enabled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Delete.Enabled</w:t>
      </w:r>
      <w:proofErr w:type="spellEnd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Visib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Help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Here you can add products to the list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Name length is [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1..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15]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Sort is [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1..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4]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Price is [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1..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2000].'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Date: Day [</w:t>
      </w:r>
      <w:proofErr w:type="gram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1..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31], Month [1..12], Year [2014..2019].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Informa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O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FormClos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ction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CloseAc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Visib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Cancel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Visib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PrChang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ubmit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ubmit.Enabl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PrName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etters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tters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proofErr w:type="spellStart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A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z</w:t>
      </w:r>
      <w:proofErr w:type="spell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.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-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Nam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etters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lSta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5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PrSort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1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4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So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lSta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PrPrice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lSta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Key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PrPrice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Pric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00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l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Day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a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lSta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Day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a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Month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onth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lSta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</w:rPr>
        <w:t>Key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Month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onth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YearKeyPres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Year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&lt;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lStar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AddF.YearKeyUp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Year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019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lt;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01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A406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rting.pas</w:t>
      </w:r>
      <w:proofErr w:type="spellEnd"/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it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orting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inapi.Window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inapi.Messag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SysUti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Variant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ystem.Class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Graphic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Contro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Form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Dialog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Menu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Grid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Vcl.StdCtrl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ort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G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ort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Menu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Help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lose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ave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aveDialo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S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elp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los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FormSh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toFileS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rivate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public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ort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ortF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{$R *.</w:t>
      </w:r>
      <w:proofErr w:type="spellStart"/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dfm</w:t>
      </w:r>
      <w:proofErr w:type="spellEnd"/>
      <w:r w:rsidRPr="00A406AD">
        <w:rPr>
          <w:rFonts w:ascii="Courier New" w:hAnsi="Courier New" w:cs="Courier New"/>
          <w:color w:val="808080"/>
          <w:sz w:val="18"/>
          <w:szCs w:val="18"/>
          <w:lang w:val="en-US"/>
        </w:rPr>
        <w:t>}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ses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, Produc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ortF.Close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Visib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ortF.FormShow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rodu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GR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RowCoun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Product title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Sort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Price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Date of delivery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MainForm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if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5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1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7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2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9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1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Sort =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1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ProdLis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nc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j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if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&gt;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[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emp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 := Temp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GR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Titl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Sort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Pric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.Date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ortF.Help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'This page shows products of 1 sort, which were brought last month, in alphabet order.'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tInformation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bO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SortF.SavetoFileSClick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ile o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TProduct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i: </w:t>
      </w:r>
      <w:r w:rsidRPr="00A406AD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.Execut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Save.FileNam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Assign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Rewrite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A406AD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MainForm.NewArr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06AD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A406AD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0F1102" w:rsidRDefault="000F1102" w:rsidP="00A40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406AD" w:rsidRPr="00A406AD" w:rsidRDefault="00A406AD" w:rsidP="00A4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</w:p>
    <w:p w:rsidR="005C4ADF" w:rsidRDefault="00264F0F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1102">
        <w:rPr>
          <w:rFonts w:ascii="Times New Roman" w:hAnsi="Times New Roman" w:cs="Times New Roman"/>
          <w:b/>
          <w:sz w:val="28"/>
          <w:szCs w:val="28"/>
        </w:rPr>
        <w:lastRenderedPageBreak/>
        <w:t>Скриншоты</w:t>
      </w:r>
      <w:r w:rsidR="000F110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678680" cy="32308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678680" cy="32613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102" w:rsidRPr="000F1102" w:rsidRDefault="000F1102" w:rsidP="000F11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4ADF" w:rsidRPr="000F1102" w:rsidRDefault="000F1102" w:rsidP="007350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1102"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:rsidR="005C4ADF" w:rsidRDefault="005C4ADF" w:rsidP="00402589">
      <w:pPr>
        <w:pStyle w:val="a3"/>
      </w:pPr>
    </w:p>
    <w:p w:rsidR="00402589" w:rsidRDefault="00FA57FE" w:rsidP="00402589">
      <w:pPr>
        <w:pStyle w:val="a3"/>
      </w:pPr>
      <w:r>
        <w:object w:dxaOrig="11923" w:dyaOrig="1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95.6pt;height:689.4pt" o:ole="">
            <v:imagedata r:id="rId10" o:title=""/>
          </v:shape>
          <o:OLEObject Type="Embed" ProgID="Visio.Drawing.11" ShapeID="_x0000_i1089" DrawAspect="Content" ObjectID="_1612910344" r:id="rId11"/>
        </w:object>
      </w:r>
    </w:p>
    <w:p w:rsidR="00402589" w:rsidRDefault="001D5A36" w:rsidP="00402589">
      <w:pPr>
        <w:pStyle w:val="a3"/>
      </w:pPr>
      <w:r>
        <w:object w:dxaOrig="10109" w:dyaOrig="16551">
          <v:shape id="_x0000_i1103" type="#_x0000_t75" style="width:479.4pt;height:785.4pt" o:ole="">
            <v:imagedata r:id="rId12" o:title=""/>
          </v:shape>
          <o:OLEObject Type="Embed" ProgID="Visio.Drawing.11" ShapeID="_x0000_i1103" DrawAspect="Content" ObjectID="_1612910345" r:id="rId13"/>
        </w:object>
      </w:r>
    </w:p>
    <w:p w:rsidR="00402589" w:rsidRDefault="00A61457" w:rsidP="00402589">
      <w:pPr>
        <w:pStyle w:val="a3"/>
      </w:pPr>
      <w:r>
        <w:object w:dxaOrig="12042" w:dyaOrig="13907">
          <v:shape id="_x0000_i1063" type="#_x0000_t75" style="width:539.4pt;height:622.8pt" o:ole="">
            <v:imagedata r:id="rId14" o:title=""/>
          </v:shape>
          <o:OLEObject Type="Embed" ProgID="Visio.Drawing.11" ShapeID="_x0000_i1063" DrawAspect="Content" ObjectID="_1612910346" r:id="rId15"/>
        </w:object>
      </w: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FD6E3A" w:rsidP="00402589">
      <w:pPr>
        <w:pStyle w:val="a3"/>
      </w:pPr>
      <w:r>
        <w:object w:dxaOrig="11869" w:dyaOrig="14814">
          <v:shape id="_x0000_i1106" type="#_x0000_t75" style="width:539.4pt;height:673.2pt" o:ole="">
            <v:imagedata r:id="rId16" o:title=""/>
          </v:shape>
          <o:OLEObject Type="Embed" ProgID="Visio.Drawing.11" ShapeID="_x0000_i1106" DrawAspect="Content" ObjectID="_1612910347" r:id="rId17"/>
        </w:object>
      </w:r>
      <w:bookmarkStart w:id="0" w:name="_GoBack"/>
      <w:bookmarkEnd w:id="0"/>
    </w:p>
    <w:p w:rsidR="00402589" w:rsidRPr="00402589" w:rsidRDefault="00402589" w:rsidP="00402589">
      <w:pPr>
        <w:pStyle w:val="a3"/>
      </w:pPr>
    </w:p>
    <w:sectPr w:rsidR="00402589" w:rsidRPr="00402589" w:rsidSect="00C31D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FBE" w:rsidRDefault="00A94FBE" w:rsidP="00AC2604">
      <w:pPr>
        <w:spacing w:after="0" w:line="240" w:lineRule="auto"/>
      </w:pPr>
      <w:r>
        <w:separator/>
      </w:r>
    </w:p>
  </w:endnote>
  <w:endnote w:type="continuationSeparator" w:id="0">
    <w:p w:rsidR="00A94FBE" w:rsidRDefault="00A94FBE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876"/>
      <w:docPartObj>
        <w:docPartGallery w:val="Page Numbers (Bottom of Page)"/>
        <w:docPartUnique/>
      </w:docPartObj>
    </w:sdtPr>
    <w:sdtEndPr/>
    <w:sdtContent>
      <w:p w:rsidR="00AC2604" w:rsidRDefault="00AC2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604" w:rsidRDefault="00AC26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FBE" w:rsidRDefault="00A94FBE" w:rsidP="00AC2604">
      <w:pPr>
        <w:spacing w:after="0" w:line="240" w:lineRule="auto"/>
      </w:pPr>
      <w:r>
        <w:separator/>
      </w:r>
    </w:p>
  </w:footnote>
  <w:footnote w:type="continuationSeparator" w:id="0">
    <w:p w:rsidR="00A94FBE" w:rsidRDefault="00A94FBE" w:rsidP="00AC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00A0"/>
    <w:multiLevelType w:val="hybridMultilevel"/>
    <w:tmpl w:val="F59A988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2656A"/>
    <w:rsid w:val="00037F7B"/>
    <w:rsid w:val="000412C9"/>
    <w:rsid w:val="00050D6B"/>
    <w:rsid w:val="000607A3"/>
    <w:rsid w:val="000D2E6A"/>
    <w:rsid w:val="000F1102"/>
    <w:rsid w:val="00113448"/>
    <w:rsid w:val="00124677"/>
    <w:rsid w:val="00131A4E"/>
    <w:rsid w:val="00170F65"/>
    <w:rsid w:val="00173D96"/>
    <w:rsid w:val="00176C09"/>
    <w:rsid w:val="001A3838"/>
    <w:rsid w:val="001C334B"/>
    <w:rsid w:val="001D1F16"/>
    <w:rsid w:val="001D5A36"/>
    <w:rsid w:val="00202385"/>
    <w:rsid w:val="00202544"/>
    <w:rsid w:val="00225B96"/>
    <w:rsid w:val="002302EE"/>
    <w:rsid w:val="0023515B"/>
    <w:rsid w:val="0025407F"/>
    <w:rsid w:val="00264F0F"/>
    <w:rsid w:val="0026578D"/>
    <w:rsid w:val="002A7AAB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A715B"/>
    <w:rsid w:val="003D022D"/>
    <w:rsid w:val="003E2637"/>
    <w:rsid w:val="003E3B5B"/>
    <w:rsid w:val="003F63E0"/>
    <w:rsid w:val="00402589"/>
    <w:rsid w:val="0041726D"/>
    <w:rsid w:val="004368A0"/>
    <w:rsid w:val="004505A2"/>
    <w:rsid w:val="004567BB"/>
    <w:rsid w:val="00462AEA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90C6A"/>
    <w:rsid w:val="005936F7"/>
    <w:rsid w:val="005C4ADF"/>
    <w:rsid w:val="005F0205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067"/>
    <w:rsid w:val="007353E8"/>
    <w:rsid w:val="00741169"/>
    <w:rsid w:val="007432B6"/>
    <w:rsid w:val="007642C9"/>
    <w:rsid w:val="007645B7"/>
    <w:rsid w:val="00766362"/>
    <w:rsid w:val="0077130B"/>
    <w:rsid w:val="00783353"/>
    <w:rsid w:val="0079288B"/>
    <w:rsid w:val="007A0990"/>
    <w:rsid w:val="007B7589"/>
    <w:rsid w:val="007D2CA8"/>
    <w:rsid w:val="007D4B18"/>
    <w:rsid w:val="007F1606"/>
    <w:rsid w:val="00884C8C"/>
    <w:rsid w:val="008875EE"/>
    <w:rsid w:val="00892152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0E11"/>
    <w:rsid w:val="00A36DF2"/>
    <w:rsid w:val="00A406AD"/>
    <w:rsid w:val="00A61457"/>
    <w:rsid w:val="00A6271C"/>
    <w:rsid w:val="00A6481B"/>
    <w:rsid w:val="00A72052"/>
    <w:rsid w:val="00A83F6A"/>
    <w:rsid w:val="00A94FBE"/>
    <w:rsid w:val="00AB6670"/>
    <w:rsid w:val="00AB7395"/>
    <w:rsid w:val="00AC2604"/>
    <w:rsid w:val="00AF0397"/>
    <w:rsid w:val="00AF32B8"/>
    <w:rsid w:val="00AF4427"/>
    <w:rsid w:val="00AF4CF0"/>
    <w:rsid w:val="00B12AC1"/>
    <w:rsid w:val="00B2622D"/>
    <w:rsid w:val="00B3081B"/>
    <w:rsid w:val="00B312FA"/>
    <w:rsid w:val="00B36EF4"/>
    <w:rsid w:val="00B96FF2"/>
    <w:rsid w:val="00BC1529"/>
    <w:rsid w:val="00BE0783"/>
    <w:rsid w:val="00BF5D7A"/>
    <w:rsid w:val="00C222DD"/>
    <w:rsid w:val="00C30CEA"/>
    <w:rsid w:val="00C31D02"/>
    <w:rsid w:val="00C60858"/>
    <w:rsid w:val="00CC1167"/>
    <w:rsid w:val="00CE2CDE"/>
    <w:rsid w:val="00CE505A"/>
    <w:rsid w:val="00D03312"/>
    <w:rsid w:val="00D21D78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A276F"/>
    <w:rsid w:val="00DB5871"/>
    <w:rsid w:val="00DC2B67"/>
    <w:rsid w:val="00DC43CE"/>
    <w:rsid w:val="00DD178D"/>
    <w:rsid w:val="00DE52EF"/>
    <w:rsid w:val="00DF5F71"/>
    <w:rsid w:val="00DF6E24"/>
    <w:rsid w:val="00E01C96"/>
    <w:rsid w:val="00E34655"/>
    <w:rsid w:val="00E34D63"/>
    <w:rsid w:val="00E4532D"/>
    <w:rsid w:val="00E70E1C"/>
    <w:rsid w:val="00E94AB9"/>
    <w:rsid w:val="00EC14A3"/>
    <w:rsid w:val="00ED14C8"/>
    <w:rsid w:val="00EE16A2"/>
    <w:rsid w:val="00EF51A6"/>
    <w:rsid w:val="00F355E4"/>
    <w:rsid w:val="00F41BB6"/>
    <w:rsid w:val="00F72AF0"/>
    <w:rsid w:val="00F934D3"/>
    <w:rsid w:val="00F9628C"/>
    <w:rsid w:val="00F96C74"/>
    <w:rsid w:val="00FA2EB8"/>
    <w:rsid w:val="00FA57FE"/>
    <w:rsid w:val="00FA66F2"/>
    <w:rsid w:val="00FC3C7C"/>
    <w:rsid w:val="00FC55B8"/>
    <w:rsid w:val="00FD31BA"/>
    <w:rsid w:val="00FD6E3A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46A3F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604"/>
  </w:style>
  <w:style w:type="paragraph" w:styleId="ab">
    <w:name w:val="footer"/>
    <w:basedOn w:val="a"/>
    <w:link w:val="ac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9920-26D4-4E57-AEAC-1D7917AD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dmin</cp:lastModifiedBy>
  <cp:revision>7</cp:revision>
  <cp:lastPrinted>2019-02-27T22:13:00Z</cp:lastPrinted>
  <dcterms:created xsi:type="dcterms:W3CDTF">2019-02-28T21:09:00Z</dcterms:created>
  <dcterms:modified xsi:type="dcterms:W3CDTF">2019-02-28T22:52:00Z</dcterms:modified>
</cp:coreProperties>
</file>